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DD" w:rsidRPr="00CF4EDD" w:rsidRDefault="00CF4EDD" w:rsidP="00CF4ED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>МБДОУ «ЦРР детский сад «Колокольчик» г. Абакан</w:t>
      </w:r>
    </w:p>
    <w:p w:rsidR="004A7BCF" w:rsidRDefault="00CF4EDD" w:rsidP="00181D9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 w:rsidRPr="00CF4EDD">
        <w:rPr>
          <w:i/>
          <w:color w:val="2A364C"/>
          <w:sz w:val="28"/>
          <w:szCs w:val="28"/>
          <w:shd w:val="clear" w:color="auto" w:fill="FFFFFF"/>
        </w:rPr>
        <w:t xml:space="preserve">Воспитатель </w:t>
      </w:r>
      <w:r w:rsidR="0013163D">
        <w:rPr>
          <w:i/>
          <w:color w:val="2A364C"/>
          <w:sz w:val="28"/>
          <w:szCs w:val="28"/>
          <w:shd w:val="clear" w:color="auto" w:fill="FFFFFF"/>
        </w:rPr>
        <w:t>перво</w:t>
      </w:r>
      <w:r w:rsidRPr="00CF4EDD">
        <w:rPr>
          <w:i/>
          <w:color w:val="2A364C"/>
          <w:sz w:val="28"/>
          <w:szCs w:val="28"/>
          <w:shd w:val="clear" w:color="auto" w:fill="FFFFFF"/>
        </w:rPr>
        <w:t>й  квалификационной категории</w:t>
      </w:r>
    </w:p>
    <w:p w:rsidR="00181D94" w:rsidRPr="008A2FB4" w:rsidRDefault="008A2FB4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  <w:r>
        <w:rPr>
          <w:i/>
          <w:color w:val="2A364C"/>
          <w:sz w:val="28"/>
          <w:szCs w:val="28"/>
          <w:shd w:val="clear" w:color="auto" w:fill="FFFFFF"/>
        </w:rPr>
        <w:t>Колесникова Виктория Олеговна</w:t>
      </w:r>
      <w:bookmarkStart w:id="0" w:name="_GoBack"/>
      <w:bookmarkEnd w:id="0"/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p w:rsidR="008A2FB4" w:rsidRPr="008A2FB4" w:rsidRDefault="008A2FB4" w:rsidP="008A2F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  занятия в подготовительной группе «Что такое доброта?»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ние у детей моральных представлений о положительных чувствах и эмоциях (добре и радости)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знания детей о значении слов – добро, доброта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рмировать умение детей проявлять заботу об окружающих, с благодарностью относиться к помощи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умение отмечать плохое от хорошего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ощрять стремление детей совершать добрые поступки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речь, внимание, память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дружеские взаимоотношения между детьми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 детей любовь и доброжелательное отношение к окружающему миру, близким людям, животным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: демонстрационный материал «Уроки доброты», подборка стихов, песенка «Что такое доброта?» муз. дет. группы Барбарики, листок черной бумаги, волшебный мешочек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ая работа: чтение сказок и рассказов Осеевой, Н. Носова, Л. Толстого, А. Барто «Вовка - добрая душа» пословиц, поговорок о добре, рассматривание иллюстраций, плакатов с различными ситуациями, составление рассказов о добрых поступках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у нас необычная гостья – свеча. Поздоровайтесь с ней (здравствуйте, доброе утро). Посмотрите, какая у нее огненная прическа. Приятно смотреть на пламя? Почему? (От него идет свет). Если поднести ближе руку к огню, что вы почувствуете? (Тепло)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сегодня она поможет, побудет с нами. Эта свеча не простая, свеча делает доброе дело – дарит людям свет и тепло, также как и люди дарят друг другу тепло. Как они это делают? (Совершают добрые дела.)</w:t>
      </w: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оброта?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ть миску у кота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ить водой цветок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жасно одинок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ить сестре игрушку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ить вперёд старушку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сть лечить любви словами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усталой маме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евчонке незнакомой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нести портфель до дом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пла и доброты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ускаются цветы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вает всех она,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лучик из окн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. Полюшко)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а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понимаете, что такое доброта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веты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хором повторим и внимательно вслушаемся в это слово - доброта. В давние времена, как рассказывают книги, это слово произносили мягко - доброта. Добро тебе, добро от тебя. Как это верно! Подумайте и скажите, о ком или о чем можно сказать «добрый»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 человеке, поступке, дне, вечере, пути и т. д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человек, а добрый, значит, он еще какой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тельный, заботливый, щедрый, добродушный, отзывчивый, нежадный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сли человек недобрый, он какой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лой, жадный, грубый, равнодушный, нетерпимый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й: 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потрогать доброту можно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ы. (Можно почуствовать)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может, ее нетрудно увидеть? А в чем ее можно увидеть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поступках, действиях, чувствах человек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как вы думаете какого цвета доброта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веты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Легко ли быть добрым?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Ответы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слушаем стихотворение и с его помощью мы узнаем, легко ли быть добрым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 быть совсем, совсем непросто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ит доброта от роста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исит доброта от цвет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е пряник, не конфет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брота, как солнце, светит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ся взрослые и дети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абым помогать готов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вшим вдруг в беду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приветлив и здоров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ду говорю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жадничаю никогда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ею я других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сем прощу всегда -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у я о них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лыбкой я всегда дружу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стям я рад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ружбой верной дорожу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лю я всех ребят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- это тот, кто помогает взрослым, не обижает младших, защищает слабых, вежлив и внимателен ко всем, говорит только добрые, хорошие слова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минутка: песенка «Что такое доброта» муз. дет. группы Барбарики,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Волшебный мешочек»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ие телесных зажимов, выплеск негативных эмоций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попробуем изобразить злого человека. Как он выглядит? Хмурит брови, не улыбается, становится очень не красивым. Вам приятно смотреть на такого человека??? Давайте скомкаем, листочки черной бумаги и выбросим, чтобы все злое из нас ушло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м наши бумажки в мешочек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Теперь завяжем этот волшебный мешочек крепко на узел и спрячем далеко-далеко, чтобы в нашей группе царило только Добро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ети, а вы умеете совершать добрые поступки?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.)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е упражнение «Добрый поступок».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 на картинки и поговорим о поступках 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роки доброты»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ы ситуаций: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тенец выпал из гнезда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ети не играют с больным мальчиком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нучка помогает бабушке печь пирожки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льчик успокаивает плачущую девочку в детском саду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ссорившиеся мальчик и девочка мирятся;</w:t>
      </w:r>
    </w:p>
    <w:p w:rsidR="008A2FB4" w:rsidRPr="008A2FB4" w:rsidRDefault="008A2FB4" w:rsidP="008A2FB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льчик делится конфетами с жадным другом;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! Правильно оценили поступки. Я уверена, что вы будете совершать только добрые поступки, дарить добро друг другу и всем окружающим. Пословица: «Добрые дела – красят человека»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ас здесь задание «Доскажи словечко». Я начну, а вы кончайте, хором дружно отвечайте.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ет даже ледяная глыба от слова теплого … (спасибо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ленеет старый пень, когда услышит …(добрый день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ас ругают за шалости, вы говорите …(простите, пожалуйста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г попал в беду,…(помоги ему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й споры словами, …(а не кулаками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 ни были , на прощание мы говорим …(до свидание)</w:t>
      </w:r>
    </w:p>
    <w:p w:rsidR="008A2FB4" w:rsidRPr="008A2FB4" w:rsidRDefault="008A2FB4" w:rsidP="008A2FB4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ежливый и развитый, говорит, встречаясь …(здравствуйте)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 «Цветок Добра»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к вам есть задание, посмотрите, на столе лежит волшебный «Цветок Добра», но, к сожалению, почти все его лепестки опали. Поможете мне это исправить?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мечательно, тогда возьмите каждый по одному новому лепестку, который вам больше понравится и приклейте его к нашему 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шебному «Цветку Добра», но при этом не забывайте рассказать о недавнем своем самом хорошем поступке, который вы совершили дома или на улице, или еще где-нибудь, при этом помните, что чем лучше ваш поступок, тем сильнее приклеится ваш лепесток, готовы? Тогда начинаем.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 выбирают понравившиеся лепестки и рассказывают про свой хороший поступок, после приклеивают лепесток к цветку.)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у вас получился просто поразительно красивый цветок! Но помните, от плохих поступков он будет увядать и, в конце концов, погибнет, поэтому чтобы этого не допустить ведите себя как добрые и хорошие ребятки, договорились? Этот волшебный цветок останется в нашей группе и мы сможем  подходить и загадывать любые наши желания, и первой желание загадаю я.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дети в нашем саду были самыми добрыми, самыми дружными, самыми умными, самыми честными, самыми заботливыми, самыми любящими и самыми любимым</w:t>
      </w:r>
    </w:p>
    <w:p w:rsidR="008A2FB4" w:rsidRPr="008A2FB4" w:rsidRDefault="008A2FB4" w:rsidP="008A2F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A2F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 </w:t>
      </w:r>
      <w:r w:rsidRPr="008A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икогда не будем забывать добрые, вежливые слова. Будем чаще говорить их друг другу. Говорить ласково, нежно, негромко. А теперь нашу свечу пора погасить, она очень помогла, подарила нам много тепла и добра. Мы ее погасим, но ее тепло сохраним в нашем сердце. И будем щедро дарить друг другу добро и всем окружающим.</w:t>
      </w:r>
    </w:p>
    <w:p w:rsidR="00EE244F" w:rsidRPr="00EE244F" w:rsidRDefault="00EE244F" w:rsidP="00EE244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2A364C"/>
          <w:sz w:val="28"/>
          <w:szCs w:val="28"/>
          <w:shd w:val="clear" w:color="auto" w:fill="FFFFFF"/>
        </w:rPr>
      </w:pPr>
    </w:p>
    <w:sectPr w:rsidR="00EE244F" w:rsidRPr="00EE244F" w:rsidSect="00860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42" w:rsidRDefault="00491142" w:rsidP="00AA1CA2">
      <w:pPr>
        <w:spacing w:after="0" w:line="240" w:lineRule="auto"/>
      </w:pPr>
      <w:r>
        <w:separator/>
      </w:r>
    </w:p>
  </w:endnote>
  <w:endnote w:type="continuationSeparator" w:id="0">
    <w:p w:rsidR="00491142" w:rsidRDefault="00491142" w:rsidP="00AA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18362"/>
      <w:docPartObj>
        <w:docPartGallery w:val="Page Numbers (Bottom of Page)"/>
        <w:docPartUnique/>
      </w:docPartObj>
    </w:sdtPr>
    <w:sdtEndPr/>
    <w:sdtContent>
      <w:p w:rsidR="00AA1CA2" w:rsidRDefault="00F17AA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1CA2" w:rsidRDefault="00AA1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42" w:rsidRDefault="00491142" w:rsidP="00AA1CA2">
      <w:pPr>
        <w:spacing w:after="0" w:line="240" w:lineRule="auto"/>
      </w:pPr>
      <w:r>
        <w:separator/>
      </w:r>
    </w:p>
  </w:footnote>
  <w:footnote w:type="continuationSeparator" w:id="0">
    <w:p w:rsidR="00491142" w:rsidRDefault="00491142" w:rsidP="00AA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DD8"/>
    <w:multiLevelType w:val="multilevel"/>
    <w:tmpl w:val="6EB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2FB"/>
    <w:multiLevelType w:val="multilevel"/>
    <w:tmpl w:val="943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D27"/>
    <w:multiLevelType w:val="multilevel"/>
    <w:tmpl w:val="95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52F"/>
    <w:multiLevelType w:val="multilevel"/>
    <w:tmpl w:val="80D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A5A6C"/>
    <w:multiLevelType w:val="multilevel"/>
    <w:tmpl w:val="7B4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5DC"/>
    <w:multiLevelType w:val="multilevel"/>
    <w:tmpl w:val="A3B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4466C"/>
    <w:multiLevelType w:val="multilevel"/>
    <w:tmpl w:val="BBD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92DC9"/>
    <w:multiLevelType w:val="multilevel"/>
    <w:tmpl w:val="427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63555"/>
    <w:multiLevelType w:val="multilevel"/>
    <w:tmpl w:val="72D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233C3"/>
    <w:multiLevelType w:val="multilevel"/>
    <w:tmpl w:val="FD8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730A1"/>
    <w:multiLevelType w:val="multilevel"/>
    <w:tmpl w:val="A40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469E7"/>
    <w:multiLevelType w:val="multilevel"/>
    <w:tmpl w:val="397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B30BC"/>
    <w:multiLevelType w:val="multilevel"/>
    <w:tmpl w:val="C542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70EF0"/>
    <w:multiLevelType w:val="multilevel"/>
    <w:tmpl w:val="A12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CF"/>
    <w:rsid w:val="0010120F"/>
    <w:rsid w:val="0013163D"/>
    <w:rsid w:val="001624DA"/>
    <w:rsid w:val="00181D94"/>
    <w:rsid w:val="001A6EB3"/>
    <w:rsid w:val="002E37A1"/>
    <w:rsid w:val="002E77AB"/>
    <w:rsid w:val="00491142"/>
    <w:rsid w:val="004A7BCF"/>
    <w:rsid w:val="004C2795"/>
    <w:rsid w:val="00521AC6"/>
    <w:rsid w:val="005F794E"/>
    <w:rsid w:val="006A3FF1"/>
    <w:rsid w:val="006F304D"/>
    <w:rsid w:val="00712643"/>
    <w:rsid w:val="008573D5"/>
    <w:rsid w:val="00860A87"/>
    <w:rsid w:val="008A2FB4"/>
    <w:rsid w:val="00905478"/>
    <w:rsid w:val="00910405"/>
    <w:rsid w:val="00AA1CA2"/>
    <w:rsid w:val="00AB6841"/>
    <w:rsid w:val="00BE5FB0"/>
    <w:rsid w:val="00C67990"/>
    <w:rsid w:val="00CC4A86"/>
    <w:rsid w:val="00CF02B3"/>
    <w:rsid w:val="00CF0EEA"/>
    <w:rsid w:val="00CF4EDD"/>
    <w:rsid w:val="00D61CA0"/>
    <w:rsid w:val="00E02EF8"/>
    <w:rsid w:val="00EE244F"/>
    <w:rsid w:val="00F1353B"/>
    <w:rsid w:val="00F17AA3"/>
    <w:rsid w:val="00F5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00DD"/>
  <w15:docId w15:val="{B4C638B0-81B2-4CDD-A853-0EE6B66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CF"/>
  </w:style>
  <w:style w:type="paragraph" w:styleId="1">
    <w:name w:val="heading 1"/>
    <w:basedOn w:val="a"/>
    <w:link w:val="10"/>
    <w:uiPriority w:val="9"/>
    <w:qFormat/>
    <w:rsid w:val="004A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B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A7BC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990"/>
  </w:style>
  <w:style w:type="paragraph" w:styleId="a8">
    <w:name w:val="footer"/>
    <w:basedOn w:val="a"/>
    <w:link w:val="a9"/>
    <w:uiPriority w:val="99"/>
    <w:unhideWhenUsed/>
    <w:rsid w:val="00AA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CA2"/>
  </w:style>
  <w:style w:type="paragraph" w:customStyle="1" w:styleId="c6">
    <w:name w:val="c6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37A1"/>
  </w:style>
  <w:style w:type="paragraph" w:customStyle="1" w:styleId="c5">
    <w:name w:val="c5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37A1"/>
  </w:style>
  <w:style w:type="character" w:customStyle="1" w:styleId="c2">
    <w:name w:val="c2"/>
    <w:basedOn w:val="a0"/>
    <w:rsid w:val="002E37A1"/>
  </w:style>
  <w:style w:type="paragraph" w:customStyle="1" w:styleId="c0">
    <w:name w:val="c0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E244F"/>
  </w:style>
  <w:style w:type="character" w:customStyle="1" w:styleId="c9">
    <w:name w:val="c9"/>
    <w:basedOn w:val="a0"/>
    <w:rsid w:val="00EE244F"/>
  </w:style>
  <w:style w:type="paragraph" w:customStyle="1" w:styleId="c22">
    <w:name w:val="c22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244F"/>
  </w:style>
  <w:style w:type="paragraph" w:customStyle="1" w:styleId="c1">
    <w:name w:val="c1"/>
    <w:basedOn w:val="a"/>
    <w:rsid w:val="00EE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244F"/>
  </w:style>
  <w:style w:type="character" w:customStyle="1" w:styleId="c18">
    <w:name w:val="c18"/>
    <w:basedOn w:val="a0"/>
    <w:rsid w:val="00EE244F"/>
  </w:style>
  <w:style w:type="character" w:customStyle="1" w:styleId="c21">
    <w:name w:val="c21"/>
    <w:basedOn w:val="a0"/>
    <w:rsid w:val="00EE244F"/>
  </w:style>
  <w:style w:type="character" w:customStyle="1" w:styleId="c3">
    <w:name w:val="c3"/>
    <w:basedOn w:val="a0"/>
    <w:rsid w:val="00910405"/>
  </w:style>
  <w:style w:type="character" w:customStyle="1" w:styleId="c11">
    <w:name w:val="c11"/>
    <w:basedOn w:val="a0"/>
    <w:rsid w:val="008A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A797-F23C-4313-851F-2DE24D3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лева Н. В.</dc:creator>
  <cp:lastModifiedBy>Виктория Колесникова</cp:lastModifiedBy>
  <cp:revision>9</cp:revision>
  <dcterms:created xsi:type="dcterms:W3CDTF">2022-09-13T06:13:00Z</dcterms:created>
  <dcterms:modified xsi:type="dcterms:W3CDTF">2025-10-19T09:42:00Z</dcterms:modified>
</cp:coreProperties>
</file>